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E5F69" w14:textId="731314AD" w:rsidR="00926C9B" w:rsidRPr="00B0102D" w:rsidRDefault="00E90011" w:rsidP="00B0102D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73B01C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C0A8CAE" w14:textId="665EC29F" w:rsidR="00926C9B" w:rsidRPr="00CB212D" w:rsidRDefault="00926C9B" w:rsidP="00926C9B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>
        <w:rPr>
          <w:rFonts w:asciiTheme="majorHAnsi" w:hAnsiTheme="majorHAnsi" w:cs="Arial"/>
          <w:b/>
          <w:bCs/>
          <w:sz w:val="20"/>
          <w:szCs w:val="20"/>
        </w:rPr>
        <w:t>5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>K</w:t>
      </w:r>
      <w:r>
        <w:rPr>
          <w:rFonts w:asciiTheme="majorHAnsi" w:hAnsiTheme="majorHAnsi" w:cs="Arial"/>
          <w:b/>
          <w:bCs/>
          <w:sz w:val="20"/>
          <w:szCs w:val="20"/>
        </w:rPr>
        <w:t>/ŁSW/POWR/2021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926C9B" w:rsidRPr="00C1146A" w14:paraId="54221688" w14:textId="77777777" w:rsidTr="004F6D1E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3CB26" w14:textId="77777777" w:rsidR="00926C9B" w:rsidRPr="00C1146A" w:rsidRDefault="00926C9B" w:rsidP="004F6D1E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15545C7" w14:textId="77777777" w:rsidR="00926C9B" w:rsidRPr="00C1146A" w:rsidRDefault="00926C9B" w:rsidP="004F6D1E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29606" w14:textId="77777777" w:rsidR="00926C9B" w:rsidRPr="00C1146A" w:rsidRDefault="00926C9B" w:rsidP="004F6D1E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926C9B" w:rsidRPr="00C1146A" w14:paraId="2D419852" w14:textId="77777777" w:rsidTr="004F6D1E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3BA5" w14:textId="77777777" w:rsidR="00926C9B" w:rsidRPr="00C1146A" w:rsidRDefault="00926C9B" w:rsidP="004F6D1E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47F36D" w14:textId="77777777" w:rsidR="00926C9B" w:rsidRPr="00C1146A" w:rsidRDefault="00926C9B" w:rsidP="004F6D1E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23ED7" w14:textId="77777777" w:rsidR="00926C9B" w:rsidRPr="00C1146A" w:rsidRDefault="00926C9B" w:rsidP="004F6D1E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487D4FF0" w14:textId="77777777" w:rsidR="00926C9B" w:rsidRDefault="00926C9B" w:rsidP="00926C9B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0A709557" w14:textId="77777777" w:rsidR="00926C9B" w:rsidRPr="007A5663" w:rsidRDefault="00926C9B" w:rsidP="00926C9B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1C1DD458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3F67EE1D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1126A694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12D13FA7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NIP 9281906842, REGON 978077991</w:t>
      </w:r>
    </w:p>
    <w:p w14:paraId="0083B2E1" w14:textId="77777777" w:rsidR="00926C9B" w:rsidRPr="007A5663" w:rsidRDefault="00926C9B" w:rsidP="00926C9B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>
        <w:rPr>
          <w:rStyle w:val="czeinternetowe"/>
          <w:rFonts w:eastAsia="SimSun" w:cs="F"/>
          <w:b/>
          <w:lang w:val="en-US"/>
        </w:rPr>
        <w:t>lsw@lsw.edu.pl</w:t>
      </w:r>
    </w:p>
    <w:p w14:paraId="5772009C" w14:textId="77777777" w:rsidR="00926C9B" w:rsidRPr="007A5663" w:rsidRDefault="00926C9B" w:rsidP="00926C9B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926C9B" w:rsidRPr="007A5663" w14:paraId="1EAEB066" w14:textId="77777777" w:rsidTr="004F6D1E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B8E3438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9761B97" w14:textId="77777777" w:rsidR="00926C9B" w:rsidRPr="007A5663" w:rsidRDefault="00926C9B" w:rsidP="004F6D1E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0D4221" w14:textId="77777777" w:rsidR="00926C9B" w:rsidRPr="007A5663" w:rsidRDefault="00926C9B" w:rsidP="004F6D1E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1B6B8165" w14:textId="77777777" w:rsidTr="004F6D1E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EB20CAD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F9D1798" w14:textId="77777777" w:rsidR="00926C9B" w:rsidRPr="007A5663" w:rsidRDefault="00926C9B" w:rsidP="004F6D1E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F1EC0" w14:textId="77777777" w:rsidR="00926C9B" w:rsidRPr="007A5663" w:rsidRDefault="00926C9B" w:rsidP="004F6D1E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790D034F" w14:textId="77777777" w:rsidTr="004F6D1E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64FCAC6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E22C18E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684432" w14:textId="77777777" w:rsidR="00926C9B" w:rsidRPr="007A5663" w:rsidRDefault="00926C9B" w:rsidP="004F6D1E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281AD67D" w14:textId="77777777" w:rsidTr="004F6D1E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344E30A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4C6BB7F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3A7D7" w14:textId="77777777" w:rsidR="00926C9B" w:rsidRPr="007A5663" w:rsidRDefault="00926C9B" w:rsidP="004F6D1E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699C1619" w14:textId="77777777" w:rsidTr="004F6D1E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8A3397A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8E0BC6A" w14:textId="77777777" w:rsidR="00926C9B" w:rsidRPr="007A5663" w:rsidRDefault="00926C9B" w:rsidP="004F6D1E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8DFBD" w14:textId="77777777" w:rsidR="00926C9B" w:rsidRPr="007A5663" w:rsidRDefault="00926C9B" w:rsidP="004F6D1E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010BAD89" w14:textId="77777777" w:rsidTr="004F6D1E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089F04" w14:textId="77777777" w:rsidR="00926C9B" w:rsidRPr="007A5663" w:rsidRDefault="00926C9B" w:rsidP="004F6D1E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9C92AE6" w14:textId="77777777" w:rsidR="00926C9B" w:rsidRPr="007A5663" w:rsidRDefault="00926C9B" w:rsidP="004F6D1E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7FC094" w14:textId="77777777" w:rsidR="00926C9B" w:rsidRPr="007A5663" w:rsidRDefault="00926C9B" w:rsidP="004F6D1E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4881C944" w14:textId="77777777" w:rsidR="00926C9B" w:rsidRPr="00B261FE" w:rsidRDefault="00926C9B" w:rsidP="00926C9B">
      <w:pPr>
        <w:keepNext/>
        <w:spacing w:line="288" w:lineRule="auto"/>
        <w:outlineLvl w:val="1"/>
        <w:rPr>
          <w:bCs/>
          <w:iCs/>
          <w:sz w:val="20"/>
        </w:rPr>
      </w:pPr>
    </w:p>
    <w:p w14:paraId="3613020E" w14:textId="77777777" w:rsidR="00926C9B" w:rsidRPr="002F217D" w:rsidRDefault="00926C9B" w:rsidP="00926C9B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0"/>
        </w:rPr>
      </w:pPr>
      <w:r w:rsidRPr="00B261FE">
        <w:rPr>
          <w:b/>
          <w:sz w:val="20"/>
        </w:rPr>
        <w:t>WYKAZ OSÓB, KTÓRE BĘDĄ UCZESTNICZYĆ W WYKONYWANIU ZAMÓWIENIA</w:t>
      </w:r>
    </w:p>
    <w:p w14:paraId="2377EBB1" w14:textId="77777777" w:rsidR="00926C9B" w:rsidRPr="002F217D" w:rsidRDefault="00926C9B" w:rsidP="007768F2">
      <w:pPr>
        <w:spacing w:after="120" w:line="288" w:lineRule="auto"/>
        <w:outlineLvl w:val="0"/>
        <w:rPr>
          <w:b/>
          <w:sz w:val="20"/>
          <w:u w:val="single"/>
        </w:rPr>
      </w:pPr>
    </w:p>
    <w:p w14:paraId="4A99BCD1" w14:textId="77777777" w:rsidR="00926C9B" w:rsidRPr="002F217D" w:rsidRDefault="00926C9B" w:rsidP="00926C9B">
      <w:pPr>
        <w:spacing w:after="120" w:line="288" w:lineRule="auto"/>
        <w:jc w:val="center"/>
        <w:outlineLvl w:val="0"/>
        <w:rPr>
          <w:b/>
          <w:sz w:val="20"/>
          <w:u w:val="single"/>
        </w:rPr>
      </w:pPr>
      <w:r w:rsidRPr="002F217D">
        <w:rPr>
          <w:b/>
          <w:sz w:val="20"/>
          <w:u w:val="single"/>
        </w:rPr>
        <w:t>Oświadczam, że zamówienie będzie realizowane przez następującą/e osobę/y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239"/>
        <w:gridCol w:w="1985"/>
        <w:gridCol w:w="2438"/>
        <w:gridCol w:w="2977"/>
      </w:tblGrid>
      <w:tr w:rsidR="00926C9B" w:rsidRPr="00952A7A" w14:paraId="7654AE0C" w14:textId="77777777" w:rsidTr="00890653">
        <w:trPr>
          <w:trHeight w:val="624"/>
        </w:trPr>
        <w:tc>
          <w:tcPr>
            <w:tcW w:w="851" w:type="dxa"/>
            <w:vAlign w:val="center"/>
          </w:tcPr>
          <w:p w14:paraId="06ED7DC3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239" w:type="dxa"/>
            <w:vAlign w:val="center"/>
          </w:tcPr>
          <w:p w14:paraId="5FFE6187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vAlign w:val="center"/>
          </w:tcPr>
          <w:p w14:paraId="3CF06105" w14:textId="314BF74A" w:rsidR="00926C9B" w:rsidRPr="00952A7A" w:rsidRDefault="00926C9B" w:rsidP="004F6D1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8F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opień naukowy            w dziedzinie informatyki lub pokrewnej</w:t>
            </w:r>
          </w:p>
        </w:tc>
        <w:tc>
          <w:tcPr>
            <w:tcW w:w="2438" w:type="dxa"/>
            <w:vAlign w:val="center"/>
          </w:tcPr>
          <w:p w14:paraId="6CC6C2A6" w14:textId="469A8779" w:rsidR="00926C9B" w:rsidRPr="00952A7A" w:rsidRDefault="00926C9B" w:rsidP="004F6D1E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lat doświadczen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w dydaktyce w tematyce przedmiotu lub pokrewnej</w:t>
            </w:r>
          </w:p>
        </w:tc>
        <w:tc>
          <w:tcPr>
            <w:tcW w:w="2977" w:type="dxa"/>
            <w:vAlign w:val="center"/>
          </w:tcPr>
          <w:p w14:paraId="20263F3C" w14:textId="6FE077AB" w:rsidR="00926C9B" w:rsidRPr="00952A7A" w:rsidRDefault="00926C9B" w:rsidP="004F6D1E">
            <w:pPr>
              <w:spacing w:line="288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cstheme="minorHAnsi"/>
                <w:b/>
                <w:sz w:val="18"/>
                <w:szCs w:val="18"/>
              </w:rPr>
              <w:t xml:space="preserve">Liczba zrealizowanych recenzji 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(</w:t>
            </w:r>
            <w:r w:rsidRPr="00952A7A">
              <w:rPr>
                <w:rFonts w:cstheme="minorHAnsi"/>
                <w:b/>
                <w:bCs/>
                <w:iCs/>
                <w:sz w:val="18"/>
                <w:szCs w:val="18"/>
              </w:rPr>
              <w:t>artyku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łów, publikacji, skryptów, etc.)</w:t>
            </w:r>
          </w:p>
        </w:tc>
      </w:tr>
      <w:tr w:rsidR="00926C9B" w:rsidRPr="00952A7A" w14:paraId="341046F4" w14:textId="77777777" w:rsidTr="00890653">
        <w:trPr>
          <w:trHeight w:val="989"/>
        </w:trPr>
        <w:tc>
          <w:tcPr>
            <w:tcW w:w="851" w:type="dxa"/>
            <w:vAlign w:val="center"/>
          </w:tcPr>
          <w:p w14:paraId="29A5E69D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C8CF05F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EE5676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377C090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32A07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0FC592EE" w14:textId="77777777" w:rsidTr="00890653">
        <w:trPr>
          <w:trHeight w:val="1249"/>
        </w:trPr>
        <w:tc>
          <w:tcPr>
            <w:tcW w:w="851" w:type="dxa"/>
            <w:vAlign w:val="center"/>
          </w:tcPr>
          <w:p w14:paraId="6F7ED482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6FAB5F35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06852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1F5ED334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D93B53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233C0A75" w14:textId="77777777" w:rsidTr="00890653">
        <w:trPr>
          <w:trHeight w:val="1249"/>
        </w:trPr>
        <w:tc>
          <w:tcPr>
            <w:tcW w:w="851" w:type="dxa"/>
            <w:vAlign w:val="center"/>
          </w:tcPr>
          <w:p w14:paraId="29A27BA5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96E31D8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7B218E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5C3289D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F9FBC2" w14:textId="77777777" w:rsidR="00926C9B" w:rsidRPr="00952A7A" w:rsidRDefault="00926C9B" w:rsidP="004F6D1E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</w:tbl>
    <w:p w14:paraId="516A0132" w14:textId="77777777" w:rsidR="00926C9B" w:rsidRPr="002F217D" w:rsidRDefault="00926C9B" w:rsidP="00926C9B">
      <w:pPr>
        <w:spacing w:after="200" w:line="288" w:lineRule="auto"/>
        <w:rPr>
          <w:sz w:val="20"/>
        </w:rPr>
      </w:pPr>
    </w:p>
    <w:p w14:paraId="6ABCBB12" w14:textId="77777777" w:rsidR="00926C9B" w:rsidRPr="002F217D" w:rsidRDefault="00926C9B" w:rsidP="00926C9B">
      <w:pPr>
        <w:spacing w:after="200" w:line="288" w:lineRule="auto"/>
        <w:rPr>
          <w:rFonts w:eastAsia="Calibri"/>
          <w:sz w:val="20"/>
        </w:rPr>
      </w:pPr>
    </w:p>
    <w:p w14:paraId="65618E8F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18"/>
          <w:szCs w:val="20"/>
        </w:rPr>
      </w:pPr>
      <w:r w:rsidRPr="002F217D">
        <w:rPr>
          <w:sz w:val="20"/>
        </w:rPr>
        <w:tab/>
      </w:r>
    </w:p>
    <w:p w14:paraId="6AA6E8CD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20"/>
          <w:u w:val="dotted"/>
        </w:rPr>
      </w:pP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</w:p>
    <w:p w14:paraId="203DED0C" w14:textId="7056DC04" w:rsidR="00926C9B" w:rsidRPr="00926C9B" w:rsidRDefault="00926C9B" w:rsidP="00926C9B">
      <w:pPr>
        <w:widowControl w:val="0"/>
        <w:tabs>
          <w:tab w:val="left" w:pos="851"/>
          <w:tab w:val="left" w:pos="5529"/>
        </w:tabs>
        <w:spacing w:line="288" w:lineRule="auto"/>
        <w:rPr>
          <w:sz w:val="18"/>
          <w:szCs w:val="18"/>
        </w:rPr>
      </w:pPr>
      <w:r w:rsidRPr="002F217D">
        <w:rPr>
          <w:sz w:val="16"/>
          <w:szCs w:val="18"/>
        </w:rPr>
        <w:tab/>
      </w:r>
      <w:r w:rsidR="007768F2">
        <w:rPr>
          <w:sz w:val="18"/>
          <w:szCs w:val="18"/>
        </w:rPr>
        <w:t xml:space="preserve">(miejscowość i data)                                                               </w:t>
      </w:r>
      <w:r w:rsidRPr="00926C9B">
        <w:rPr>
          <w:sz w:val="18"/>
          <w:szCs w:val="18"/>
        </w:rPr>
        <w:t xml:space="preserve">(podpis, pieczątka imienna osoby </w:t>
      </w:r>
      <w:r w:rsidR="007768F2">
        <w:rPr>
          <w:sz w:val="18"/>
          <w:szCs w:val="18"/>
        </w:rPr>
        <w:t xml:space="preserve"> upoważnionej</w:t>
      </w:r>
    </w:p>
    <w:p w14:paraId="02BBA068" w14:textId="4F4381FC" w:rsidR="00926C9B" w:rsidRPr="00926C9B" w:rsidRDefault="00926C9B" w:rsidP="00926C9B">
      <w:pPr>
        <w:widowControl w:val="0"/>
        <w:tabs>
          <w:tab w:val="left" w:pos="4962"/>
        </w:tabs>
        <w:spacing w:line="288" w:lineRule="auto"/>
        <w:jc w:val="center"/>
        <w:rPr>
          <w:sz w:val="18"/>
          <w:szCs w:val="18"/>
        </w:rPr>
      </w:pPr>
      <w:r w:rsidRPr="00926C9B">
        <w:rPr>
          <w:sz w:val="18"/>
          <w:szCs w:val="18"/>
        </w:rPr>
        <w:t xml:space="preserve">                                                                       </w:t>
      </w:r>
      <w:r w:rsidR="007768F2">
        <w:rPr>
          <w:sz w:val="18"/>
          <w:szCs w:val="18"/>
        </w:rPr>
        <w:t xml:space="preserve">                    </w:t>
      </w:r>
      <w:r w:rsidRPr="00926C9B">
        <w:rPr>
          <w:sz w:val="18"/>
          <w:szCs w:val="18"/>
        </w:rPr>
        <w:t xml:space="preserve"> do składania oświadczeń woli </w:t>
      </w:r>
      <w:r w:rsidR="007768F2">
        <w:rPr>
          <w:sz w:val="18"/>
          <w:szCs w:val="18"/>
        </w:rPr>
        <w:t xml:space="preserve">w imieniu </w:t>
      </w:r>
    </w:p>
    <w:p w14:paraId="73056E59" w14:textId="6371C5A3" w:rsidR="00926C9B" w:rsidRPr="00926C9B" w:rsidRDefault="007768F2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W</w:t>
      </w:r>
      <w:r w:rsidR="00926C9B" w:rsidRPr="00926C9B">
        <w:rPr>
          <w:sz w:val="18"/>
          <w:szCs w:val="18"/>
        </w:rPr>
        <w:t>ykonawcy)</w:t>
      </w:r>
    </w:p>
    <w:p w14:paraId="326751DC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40BC2356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0DBDA71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FC04D23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F5C1680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AD7FDB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B2D7826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A6730C2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3C64C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9637D09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8C07D3E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B9165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73F913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B3062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EB7F44E" w14:textId="77777777" w:rsidR="007768F2" w:rsidRDefault="007768F2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CC55D8C" w14:textId="77777777" w:rsidR="00631561" w:rsidRDefault="00631561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E578E88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003C123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87EBF72" w14:textId="432505B4" w:rsidR="00D02B94" w:rsidRPr="007B4D41" w:rsidRDefault="00D02B94" w:rsidP="00D02B94">
      <w:pPr>
        <w:spacing w:after="0"/>
        <w:rPr>
          <w:rFonts w:cstheme="minorHAnsi"/>
          <w:b/>
          <w:iCs/>
          <w:sz w:val="20"/>
          <w:szCs w:val="20"/>
        </w:rPr>
      </w:pPr>
      <w:r w:rsidRPr="007B4D41">
        <w:rPr>
          <w:rFonts w:cstheme="minorHAnsi"/>
          <w:b/>
          <w:iCs/>
          <w:sz w:val="20"/>
          <w:szCs w:val="20"/>
        </w:rPr>
        <w:t>Klauzula informacyjna dot. przetwarzania danych osobowych</w:t>
      </w:r>
      <w:r>
        <w:rPr>
          <w:rFonts w:cstheme="minorHAnsi"/>
          <w:b/>
          <w:iCs/>
          <w:sz w:val="20"/>
          <w:szCs w:val="20"/>
        </w:rPr>
        <w:t>.</w:t>
      </w:r>
    </w:p>
    <w:p w14:paraId="71834643" w14:textId="77777777" w:rsidR="00D02B94" w:rsidRPr="007B4D41" w:rsidRDefault="00D02B94" w:rsidP="00D02B94">
      <w:pPr>
        <w:spacing w:after="0"/>
        <w:rPr>
          <w:rFonts w:cstheme="minorHAnsi"/>
          <w:iCs/>
          <w:sz w:val="20"/>
          <w:szCs w:val="20"/>
        </w:rPr>
      </w:pPr>
    </w:p>
    <w:p w14:paraId="542B6DFA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związku z realizacją wymogów Rozporządzenia Parlamentu Europejskiego i Rady (UE) 2016/679 </w:t>
      </w:r>
      <w:r w:rsidRPr="007B4D41">
        <w:rPr>
          <w:rFonts w:cstheme="minorHAnsi"/>
          <w:i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2126F08E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6DE73E2A" w14:textId="6DC1D0E9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em Pani/Pana d</w:t>
      </w:r>
      <w:r w:rsidR="00890653">
        <w:rPr>
          <w:rFonts w:cstheme="minorHAnsi"/>
          <w:iCs/>
          <w:sz w:val="20"/>
          <w:szCs w:val="20"/>
        </w:rPr>
        <w:t>anych osobowych przetwarzanych jest</w:t>
      </w:r>
      <w:r w:rsidRPr="007B4D41">
        <w:rPr>
          <w:rFonts w:cstheme="minorHAnsi"/>
          <w:iCs/>
          <w:sz w:val="20"/>
          <w:szCs w:val="20"/>
        </w:rPr>
        <w:t xml:space="preserve"> </w:t>
      </w:r>
      <w:r w:rsidR="00890653">
        <w:rPr>
          <w:rFonts w:cstheme="minorHAnsi"/>
          <w:b/>
          <w:bCs/>
          <w:iCs/>
          <w:sz w:val="20"/>
          <w:szCs w:val="20"/>
        </w:rPr>
        <w:t xml:space="preserve">Łużycka Szkoła Wyższa im. Jana Benedykta </w:t>
      </w:r>
      <w:proofErr w:type="spellStart"/>
      <w:r w:rsidR="00890653">
        <w:rPr>
          <w:rFonts w:cstheme="minorHAnsi"/>
          <w:b/>
          <w:bCs/>
          <w:iCs/>
          <w:sz w:val="20"/>
          <w:szCs w:val="20"/>
        </w:rPr>
        <w:t>Solfy</w:t>
      </w:r>
      <w:proofErr w:type="spellEnd"/>
      <w:r w:rsidR="00890653">
        <w:rPr>
          <w:rFonts w:cstheme="minorHAnsi"/>
          <w:b/>
          <w:bCs/>
          <w:iCs/>
          <w:sz w:val="20"/>
          <w:szCs w:val="20"/>
        </w:rPr>
        <w:t xml:space="preserve"> z siedzibą w Żarach, ul. Pszenna 2b, 68-200 Żary</w:t>
      </w:r>
      <w:r w:rsidRPr="007B4D41">
        <w:rPr>
          <w:rFonts w:cstheme="minorHAnsi"/>
          <w:i/>
          <w:iCs/>
          <w:sz w:val="20"/>
          <w:szCs w:val="20"/>
        </w:rPr>
        <w:t>;</w:t>
      </w:r>
    </w:p>
    <w:p w14:paraId="5B48D581" w14:textId="5779D8DA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Jeśli ma Pani/Pan pytania dotyczące sposobu i zakresu przetwarzania Pani/Pana danych osobowych w</w:t>
      </w:r>
      <w:r w:rsidR="005C4FBF">
        <w:rPr>
          <w:rFonts w:cstheme="minorHAnsi"/>
          <w:b/>
          <w:bCs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,</w:t>
      </w:r>
      <w:r w:rsidR="005C4FBF" w:rsidRP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Pr="007B4D41">
        <w:rPr>
          <w:rFonts w:cstheme="minorHAnsi"/>
          <w:iCs/>
          <w:sz w:val="20"/>
          <w:szCs w:val="20"/>
        </w:rPr>
        <w:t xml:space="preserve"> a także przysługujących Pani/Panu uprawnień, może Pani/Pan skontaktować się z Inspektorem Ochrony Danych Osobowych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 xml:space="preserve"> za pośrednictwem adresu e-mail </w:t>
      </w:r>
      <w:r w:rsidR="005B3255">
        <w:rPr>
          <w:rFonts w:cstheme="minorHAnsi"/>
          <w:b/>
          <w:iCs/>
          <w:sz w:val="20"/>
          <w:szCs w:val="20"/>
        </w:rPr>
        <w:t>lsw@lsw.edu.pl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1433A6A2" w14:textId="4AEC73C2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danych osobowych –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- przetwarza Pani/Pana dane osobowe na podstawie udzielonej zgody.</w:t>
      </w:r>
    </w:p>
    <w:p w14:paraId="1C8C567E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przetwarzane są w zakresie i celu określonym w treści zgody.</w:t>
      </w:r>
    </w:p>
    <w:p w14:paraId="4EDED7BF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danych w celach, o których mowa w pkt 4 odbiorcami Pani/Pana danych osobowych mogą być:</w:t>
      </w:r>
    </w:p>
    <w:p w14:paraId="56078829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9FF7B8F" w14:textId="579EC204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inne podmioty, które na podstawie stosownych umów podpisanych z </w:t>
      </w:r>
      <w:r w:rsidR="0092054B">
        <w:rPr>
          <w:rFonts w:cstheme="minorHAnsi"/>
          <w:b/>
          <w:iCs/>
          <w:sz w:val="20"/>
          <w:szCs w:val="20"/>
        </w:rPr>
        <w:t>Łużycką Szkołą Wyższą w Żarach</w:t>
      </w:r>
      <w:r w:rsidRPr="007B4D41">
        <w:rPr>
          <w:rFonts w:cstheme="minorHAnsi"/>
          <w:iCs/>
          <w:sz w:val="20"/>
          <w:szCs w:val="20"/>
        </w:rPr>
        <w:t xml:space="preserve"> przetwarzają dane osobowe, dla których Administratorem jest</w:t>
      </w:r>
      <w:r w:rsid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/>
          <w:iCs/>
          <w:sz w:val="20"/>
          <w:szCs w:val="20"/>
        </w:rPr>
        <w:t>.</w:t>
      </w:r>
    </w:p>
    <w:p w14:paraId="59342804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0F00016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Pani/Pana danych osobowych przysługują Pani/Panu następujące uprawnienia:</w:t>
      </w:r>
    </w:p>
    <w:p w14:paraId="524035A4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stępu do danych osobowych, w tym prawo do uzyskania kopii tych danych;</w:t>
      </w:r>
    </w:p>
    <w:p w14:paraId="0456B2C4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żądania sprostowania (poprawiania) danych osobowych – w przypadku gdy dane są nieprawidłowe lub niekompletne;</w:t>
      </w:r>
    </w:p>
    <w:p w14:paraId="0D14C90C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awo do żądania usunięcia danych osobowych (tzw. prawo do bycia zapomnianym), </w:t>
      </w:r>
      <w:r w:rsidRPr="007B4D41">
        <w:rPr>
          <w:rFonts w:cstheme="minorHAnsi"/>
          <w:iCs/>
          <w:sz w:val="20"/>
          <w:szCs w:val="20"/>
        </w:rPr>
        <w:br/>
        <w:t>w przypadku gdy:</w:t>
      </w:r>
    </w:p>
    <w:p w14:paraId="71717B8B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nie są już niezbędne do celów, dla których były zebrane lub w inny sposób przetwarzane,</w:t>
      </w:r>
    </w:p>
    <w:p w14:paraId="299D6774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 osobowych,</w:t>
      </w:r>
    </w:p>
    <w:p w14:paraId="16968C9C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289CEA61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przetwarzane są niezgodnie z prawem,</w:t>
      </w:r>
    </w:p>
    <w:p w14:paraId="26D85D70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muszą być usunięte w celu wywiązania się z obowiązku wynikającego z przepisów prawa;</w:t>
      </w:r>
    </w:p>
    <w:p w14:paraId="55854F21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lastRenderedPageBreak/>
        <w:t>prawo do żądania ograniczenia przetwarzania danych osobowych – w przypadku, gdy:</w:t>
      </w:r>
    </w:p>
    <w:p w14:paraId="76397CBA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 kwestionuje prawidłowość danych osobowych,</w:t>
      </w:r>
    </w:p>
    <w:p w14:paraId="1672E050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5014108A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CCB4FCE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0EC16B3B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przenoszenia danych – w przypadku gdy łącznie spełnione są następujące przesłanki:</w:t>
      </w:r>
    </w:p>
    <w:p w14:paraId="2D3B5E4C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odbywa się na podstawie umowy zawartej z osobą, której dane dotyczą lub na podstawie zgody wyrażonej przez tę osobę,</w:t>
      </w:r>
    </w:p>
    <w:p w14:paraId="599D555C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odbywa się w sposób zautomatyzowany;</w:t>
      </w:r>
    </w:p>
    <w:p w14:paraId="03E09CC4" w14:textId="77777777" w:rsidR="00D02B94" w:rsidRPr="007B4D41" w:rsidRDefault="00D02B94" w:rsidP="00D02B94">
      <w:pPr>
        <w:numPr>
          <w:ilvl w:val="1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sprzeciwu wobec przetwarzania danych – w przypadku gdy łącznie spełnione są następujące przesłanki:</w:t>
      </w:r>
    </w:p>
    <w:p w14:paraId="5AEAC5B9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BB01EB9" w14:textId="77777777" w:rsidR="00D02B94" w:rsidRPr="007B4D41" w:rsidRDefault="00D02B94" w:rsidP="00D02B94">
      <w:pPr>
        <w:numPr>
          <w:ilvl w:val="2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E979B37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7B4D41">
        <w:rPr>
          <w:rFonts w:cstheme="minorHAnsi"/>
          <w:iCs/>
          <w:sz w:val="20"/>
          <w:szCs w:val="20"/>
        </w:rPr>
        <w:br/>
        <w:t>z obowiązującym prawem. Jednocześnie - wycofanie zgody na przetwarzanie danych jest równoznaczne z rezygnacją w udziale w procesie rekrutacji.</w:t>
      </w:r>
    </w:p>
    <w:p w14:paraId="092A5823" w14:textId="43FC2253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przypadku powzięcia informacji o niezgodnym z prawem przetwarzaniu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Pani/Pana danych osobowych, przysługuje Pani/Panu prawo wniesienia skargi do organu nadzorczego właściwego w sprawach ochrony danych osobowych.</w:t>
      </w:r>
    </w:p>
    <w:p w14:paraId="3883F14F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</w:t>
      </w:r>
    </w:p>
    <w:p w14:paraId="38CD3F30" w14:textId="77777777" w:rsidR="00D02B94" w:rsidRPr="007B4D41" w:rsidRDefault="00D02B94" w:rsidP="00D02B94">
      <w:pPr>
        <w:numPr>
          <w:ilvl w:val="0"/>
          <w:numId w:val="4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mogą być przetwarzane w sposób zautomatyzowany i nie będą profilowane.</w:t>
      </w:r>
    </w:p>
    <w:p w14:paraId="34FDE5F6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0B6BD9D3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439023C2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BB8947C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62D6BDA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78F2E3D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6AED9BCC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0086044D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05FA037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5F923832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E65AB33" w14:textId="6C99034A" w:rsidR="00ED5ABA" w:rsidRDefault="00ED5ABA" w:rsidP="008F051A"/>
    <w:p w14:paraId="44ECCED5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BC790E1" w14:textId="77777777" w:rsidR="00BB4E6E" w:rsidRDefault="00BB4E6E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4E648E3" w14:textId="77777777" w:rsidR="00ED5ABA" w:rsidRDefault="00ED5ABA" w:rsidP="00BB4E6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1DC0D" w14:textId="77777777" w:rsidR="003D0BC0" w:rsidRDefault="003D0BC0" w:rsidP="00437D48">
      <w:pPr>
        <w:spacing w:after="0" w:line="240" w:lineRule="auto"/>
      </w:pPr>
      <w:r>
        <w:separator/>
      </w:r>
    </w:p>
  </w:endnote>
  <w:endnote w:type="continuationSeparator" w:id="0">
    <w:p w14:paraId="49D01089" w14:textId="77777777" w:rsidR="003D0BC0" w:rsidRDefault="003D0BC0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5360D7" w:rsidRDefault="00536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2D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5360D7" w:rsidRDefault="00536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F739" w14:textId="77777777" w:rsidR="003D0BC0" w:rsidRDefault="003D0BC0" w:rsidP="00437D48">
      <w:pPr>
        <w:spacing w:after="0" w:line="240" w:lineRule="auto"/>
      </w:pPr>
      <w:r>
        <w:separator/>
      </w:r>
    </w:p>
  </w:footnote>
  <w:footnote w:type="continuationSeparator" w:id="0">
    <w:p w14:paraId="2F53116F" w14:textId="77777777" w:rsidR="003D0BC0" w:rsidRDefault="003D0BC0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5360D7" w:rsidRDefault="005360D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623"/>
    <w:multiLevelType w:val="hybridMultilevel"/>
    <w:tmpl w:val="331C15AC"/>
    <w:lvl w:ilvl="0" w:tplc="D2405D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C324B"/>
    <w:multiLevelType w:val="hybridMultilevel"/>
    <w:tmpl w:val="DB2C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62B6F"/>
    <w:multiLevelType w:val="hybridMultilevel"/>
    <w:tmpl w:val="71A89A3C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A01BF"/>
    <w:multiLevelType w:val="multilevel"/>
    <w:tmpl w:val="4B5EB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11"/>
    <w:multiLevelType w:val="hybridMultilevel"/>
    <w:tmpl w:val="89809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A17"/>
    <w:multiLevelType w:val="multilevel"/>
    <w:tmpl w:val="4B5EB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6"/>
  </w:num>
  <w:num w:numId="4">
    <w:abstractNumId w:val="11"/>
  </w:num>
  <w:num w:numId="5">
    <w:abstractNumId w:val="16"/>
  </w:num>
  <w:num w:numId="6">
    <w:abstractNumId w:val="23"/>
  </w:num>
  <w:num w:numId="7">
    <w:abstractNumId w:val="21"/>
  </w:num>
  <w:num w:numId="8">
    <w:abstractNumId w:val="14"/>
  </w:num>
  <w:num w:numId="9">
    <w:abstractNumId w:val="19"/>
  </w:num>
  <w:num w:numId="10">
    <w:abstractNumId w:val="2"/>
  </w:num>
  <w:num w:numId="11">
    <w:abstractNumId w:val="41"/>
  </w:num>
  <w:num w:numId="12">
    <w:abstractNumId w:val="30"/>
  </w:num>
  <w:num w:numId="13">
    <w:abstractNumId w:val="13"/>
  </w:num>
  <w:num w:numId="14">
    <w:abstractNumId w:val="39"/>
  </w:num>
  <w:num w:numId="15">
    <w:abstractNumId w:val="34"/>
  </w:num>
  <w:num w:numId="16">
    <w:abstractNumId w:val="5"/>
  </w:num>
  <w:num w:numId="17">
    <w:abstractNumId w:val="20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3"/>
  </w:num>
  <w:num w:numId="23">
    <w:abstractNumId w:val="42"/>
  </w:num>
  <w:num w:numId="24">
    <w:abstractNumId w:val="29"/>
  </w:num>
  <w:num w:numId="25">
    <w:abstractNumId w:val="43"/>
  </w:num>
  <w:num w:numId="26">
    <w:abstractNumId w:val="4"/>
  </w:num>
  <w:num w:numId="27">
    <w:abstractNumId w:val="8"/>
  </w:num>
  <w:num w:numId="28">
    <w:abstractNumId w:val="22"/>
  </w:num>
  <w:num w:numId="29">
    <w:abstractNumId w:val="10"/>
  </w:num>
  <w:num w:numId="30">
    <w:abstractNumId w:val="33"/>
  </w:num>
  <w:num w:numId="31">
    <w:abstractNumId w:val="25"/>
  </w:num>
  <w:num w:numId="32">
    <w:abstractNumId w:val="44"/>
  </w:num>
  <w:num w:numId="33">
    <w:abstractNumId w:val="27"/>
  </w:num>
  <w:num w:numId="34">
    <w:abstractNumId w:val="18"/>
  </w:num>
  <w:num w:numId="35">
    <w:abstractNumId w:val="9"/>
  </w:num>
  <w:num w:numId="36">
    <w:abstractNumId w:val="1"/>
  </w:num>
  <w:num w:numId="37">
    <w:abstractNumId w:val="37"/>
  </w:num>
  <w:num w:numId="38">
    <w:abstractNumId w:val="12"/>
  </w:num>
  <w:num w:numId="39">
    <w:abstractNumId w:val="38"/>
  </w:num>
  <w:num w:numId="40">
    <w:abstractNumId w:val="35"/>
  </w:num>
  <w:num w:numId="41">
    <w:abstractNumId w:val="31"/>
  </w:num>
  <w:num w:numId="42">
    <w:abstractNumId w:val="28"/>
  </w:num>
  <w:num w:numId="43">
    <w:abstractNumId w:val="40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64E6"/>
    <w:rsid w:val="00057BD6"/>
    <w:rsid w:val="00063666"/>
    <w:rsid w:val="000755EA"/>
    <w:rsid w:val="00084382"/>
    <w:rsid w:val="00084AF6"/>
    <w:rsid w:val="0009291F"/>
    <w:rsid w:val="00097923"/>
    <w:rsid w:val="000A50F0"/>
    <w:rsid w:val="000A5D17"/>
    <w:rsid w:val="000A7CED"/>
    <w:rsid w:val="000B5B4C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D09AC"/>
    <w:rsid w:val="002D618D"/>
    <w:rsid w:val="002F426C"/>
    <w:rsid w:val="002F792B"/>
    <w:rsid w:val="0030185C"/>
    <w:rsid w:val="003061F5"/>
    <w:rsid w:val="00310C21"/>
    <w:rsid w:val="00313C00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94249"/>
    <w:rsid w:val="003A0913"/>
    <w:rsid w:val="003A6AD3"/>
    <w:rsid w:val="003B708D"/>
    <w:rsid w:val="003B719D"/>
    <w:rsid w:val="003C290A"/>
    <w:rsid w:val="003C2969"/>
    <w:rsid w:val="003C368A"/>
    <w:rsid w:val="003C37E9"/>
    <w:rsid w:val="003D0BC0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90BC4"/>
    <w:rsid w:val="00591487"/>
    <w:rsid w:val="005916A3"/>
    <w:rsid w:val="00594E5D"/>
    <w:rsid w:val="005A26A5"/>
    <w:rsid w:val="005A6124"/>
    <w:rsid w:val="005A7864"/>
    <w:rsid w:val="005B3255"/>
    <w:rsid w:val="005B7DEE"/>
    <w:rsid w:val="005C21AA"/>
    <w:rsid w:val="005C4FBF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0692"/>
    <w:rsid w:val="00752B50"/>
    <w:rsid w:val="00762823"/>
    <w:rsid w:val="00766F83"/>
    <w:rsid w:val="00767A95"/>
    <w:rsid w:val="00770E0E"/>
    <w:rsid w:val="00774D50"/>
    <w:rsid w:val="007768F2"/>
    <w:rsid w:val="00784403"/>
    <w:rsid w:val="00796261"/>
    <w:rsid w:val="007A31A4"/>
    <w:rsid w:val="007A5663"/>
    <w:rsid w:val="007B7856"/>
    <w:rsid w:val="007B7EEB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916683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4628"/>
    <w:rsid w:val="00AC4F12"/>
    <w:rsid w:val="00AD2C13"/>
    <w:rsid w:val="00AD6859"/>
    <w:rsid w:val="00AE06B7"/>
    <w:rsid w:val="00AF2FC1"/>
    <w:rsid w:val="00AF365A"/>
    <w:rsid w:val="00B0102D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63212"/>
    <w:rsid w:val="00B73A12"/>
    <w:rsid w:val="00B97972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5B96"/>
    <w:rsid w:val="00DD5FE1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B729B"/>
    <w:rsid w:val="00EC21D5"/>
    <w:rsid w:val="00EC6D59"/>
    <w:rsid w:val="00EC7C7E"/>
    <w:rsid w:val="00EC7F85"/>
    <w:rsid w:val="00ED5ABA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B843-E190-46F4-94FE-7045206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10-12T11:33:00Z</cp:lastPrinted>
  <dcterms:created xsi:type="dcterms:W3CDTF">2021-10-12T11:40:00Z</dcterms:created>
  <dcterms:modified xsi:type="dcterms:W3CDTF">2021-10-12T11:45:00Z</dcterms:modified>
</cp:coreProperties>
</file>